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38" w:rsidRDefault="00AD1138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0B4EEC" w:rsidRPr="00AD1138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r w:rsidRPr="00AD1138">
        <w:rPr>
          <w:rFonts w:eastAsia="MS Mincho"/>
          <w:b/>
          <w:szCs w:val="28"/>
        </w:rPr>
        <w:t>Извещение о проведении</w:t>
      </w:r>
    </w:p>
    <w:p w:rsidR="000B4EEC" w:rsidRPr="00AD1138" w:rsidRDefault="00F83FF4" w:rsidP="000B4EEC">
      <w:pPr>
        <w:pStyle w:val="11"/>
        <w:ind w:firstLine="0"/>
        <w:jc w:val="center"/>
        <w:rPr>
          <w:b/>
          <w:szCs w:val="28"/>
        </w:rPr>
      </w:pPr>
      <w:r w:rsidRPr="00AD1138">
        <w:rPr>
          <w:b/>
          <w:szCs w:val="28"/>
        </w:rPr>
        <w:t>открытого конкурса</w:t>
      </w:r>
      <w:r w:rsidR="000B4EEC" w:rsidRPr="00AD1138">
        <w:rPr>
          <w:b/>
          <w:szCs w:val="28"/>
        </w:rPr>
        <w:t xml:space="preserve"> среди субъектов малого и среднего предпринимательства в электронной форме</w:t>
      </w:r>
    </w:p>
    <w:p w:rsidR="00F83FF4" w:rsidRPr="00AD1138" w:rsidRDefault="00F83FF4" w:rsidP="00A9604B">
      <w:pPr>
        <w:jc w:val="center"/>
        <w:rPr>
          <w:b/>
          <w:bCs/>
          <w:sz w:val="28"/>
          <w:szCs w:val="28"/>
        </w:rPr>
      </w:pPr>
      <w:r w:rsidRPr="00AD1138">
        <w:rPr>
          <w:b/>
          <w:bCs/>
          <w:sz w:val="28"/>
          <w:szCs w:val="28"/>
        </w:rPr>
        <w:t xml:space="preserve">на право заключения договора </w:t>
      </w:r>
    </w:p>
    <w:p w:rsidR="00F83FF4" w:rsidRPr="00AD1138" w:rsidRDefault="00F83FF4" w:rsidP="00A94DF7">
      <w:pPr>
        <w:jc w:val="center"/>
        <w:rPr>
          <w:b/>
          <w:bCs/>
          <w:sz w:val="28"/>
          <w:szCs w:val="28"/>
        </w:rPr>
      </w:pPr>
      <w:r w:rsidRPr="00AD1138">
        <w:rPr>
          <w:b/>
          <w:bCs/>
          <w:sz w:val="28"/>
          <w:szCs w:val="28"/>
        </w:rPr>
        <w:t xml:space="preserve"> на оказание услуг по </w:t>
      </w:r>
      <w:r w:rsidR="009A4FF4" w:rsidRPr="00AD1138">
        <w:rPr>
          <w:b/>
          <w:bCs/>
          <w:sz w:val="28"/>
          <w:szCs w:val="28"/>
        </w:rPr>
        <w:t>изготовлению полиграфической продукции</w:t>
      </w:r>
    </w:p>
    <w:p w:rsidR="00A94DF7" w:rsidRPr="00A94DF7" w:rsidRDefault="00553B14" w:rsidP="00A94DF7">
      <w:pPr>
        <w:jc w:val="center"/>
        <w:rPr>
          <w:b/>
          <w:bCs/>
          <w:sz w:val="27"/>
          <w:szCs w:val="27"/>
        </w:rPr>
      </w:pPr>
      <w:r w:rsidRPr="00AD1138">
        <w:rPr>
          <w:b/>
          <w:szCs w:val="28"/>
        </w:rPr>
        <w:t xml:space="preserve">№ </w:t>
      </w:r>
      <w:r>
        <w:rPr>
          <w:b/>
          <w:szCs w:val="28"/>
        </w:rPr>
        <w:t>11</w:t>
      </w:r>
      <w:r w:rsidRPr="00AD1138">
        <w:rPr>
          <w:b/>
          <w:szCs w:val="28"/>
        </w:rPr>
        <w:t>/</w:t>
      </w:r>
      <w:proofErr w:type="gramStart"/>
      <w:r w:rsidRPr="00AD1138">
        <w:rPr>
          <w:b/>
          <w:szCs w:val="28"/>
        </w:rPr>
        <w:t>ОК</w:t>
      </w:r>
      <w:proofErr w:type="gramEnd"/>
      <w:r w:rsidRPr="00AD1138">
        <w:rPr>
          <w:b/>
          <w:szCs w:val="28"/>
        </w:rPr>
        <w:t>/СМП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D113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D113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D1138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D1138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AD1138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D1138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D1138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D1138">
              <w:rPr>
                <w:bCs/>
                <w:sz w:val="28"/>
                <w:szCs w:val="28"/>
              </w:rPr>
              <w:t>),</w:t>
            </w:r>
            <w:r w:rsidR="00BA1A4D" w:rsidRPr="00AD1138">
              <w:rPr>
                <w:i/>
                <w:sz w:val="28"/>
                <w:szCs w:val="28"/>
              </w:rPr>
              <w:t xml:space="preserve"> </w:t>
            </w:r>
            <w:r w:rsidR="00BA1A4D" w:rsidRPr="00AD1138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D1138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D1138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D1138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AD1138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D113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AD1138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AD1138" w:rsidRDefault="00AD1138" w:rsidP="00553B14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«</w:t>
            </w:r>
            <w:r w:rsidR="00245C9C">
              <w:rPr>
                <w:b/>
                <w:bCs/>
                <w:sz w:val="28"/>
                <w:szCs w:val="28"/>
              </w:rPr>
              <w:t>2</w:t>
            </w:r>
            <w:r w:rsidR="00553B14">
              <w:rPr>
                <w:b/>
                <w:bCs/>
                <w:sz w:val="28"/>
                <w:szCs w:val="28"/>
              </w:rPr>
              <w:t>7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» </w:t>
            </w:r>
            <w:r w:rsidR="00245C9C">
              <w:rPr>
                <w:b/>
                <w:bCs/>
                <w:sz w:val="28"/>
                <w:szCs w:val="28"/>
              </w:rPr>
              <w:t>февраля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AD113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Способ </w:t>
            </w:r>
            <w:r w:rsidR="004752B5" w:rsidRPr="00AD1138">
              <w:rPr>
                <w:bCs/>
                <w:sz w:val="28"/>
                <w:szCs w:val="28"/>
              </w:rPr>
              <w:t xml:space="preserve">осуществления </w:t>
            </w:r>
            <w:r w:rsidRPr="00AD1138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D1138" w:rsidRDefault="00F83FF4" w:rsidP="00245C9C">
            <w:pPr>
              <w:pStyle w:val="11"/>
              <w:ind w:firstLine="0"/>
              <w:jc w:val="left"/>
              <w:rPr>
                <w:szCs w:val="28"/>
              </w:rPr>
            </w:pPr>
            <w:r w:rsidRPr="00AD1138">
              <w:rPr>
                <w:szCs w:val="28"/>
              </w:rPr>
              <w:t>Открытый конкурс</w:t>
            </w:r>
            <w:r w:rsidR="00027F4F" w:rsidRPr="00AD1138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C73965" w:rsidRPr="00AD1138">
              <w:rPr>
                <w:szCs w:val="28"/>
              </w:rPr>
              <w:t xml:space="preserve"> </w:t>
            </w:r>
            <w:r w:rsidR="00C73965" w:rsidRPr="00AD1138">
              <w:rPr>
                <w:b/>
                <w:szCs w:val="28"/>
              </w:rPr>
              <w:t xml:space="preserve">№ </w:t>
            </w:r>
            <w:r w:rsidR="00245C9C">
              <w:rPr>
                <w:b/>
                <w:szCs w:val="28"/>
              </w:rPr>
              <w:t>11</w:t>
            </w:r>
            <w:r w:rsidR="00C73965" w:rsidRPr="00AD1138">
              <w:rPr>
                <w:b/>
                <w:szCs w:val="28"/>
              </w:rPr>
              <w:t>/</w:t>
            </w:r>
            <w:proofErr w:type="gramStart"/>
            <w:r w:rsidR="00C73965" w:rsidRPr="00AD1138">
              <w:rPr>
                <w:b/>
                <w:szCs w:val="28"/>
              </w:rPr>
              <w:t>ОК</w:t>
            </w:r>
            <w:proofErr w:type="gramEnd"/>
            <w:r w:rsidR="00C73965" w:rsidRPr="00AD1138">
              <w:rPr>
                <w:b/>
                <w:szCs w:val="28"/>
              </w:rPr>
              <w:t>/СМП-СКППК/20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3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D1138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4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Заказчик</w:t>
            </w:r>
            <w:r w:rsidRPr="00AD1138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AD1138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D1138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D1138">
              <w:rPr>
                <w:bCs/>
                <w:sz w:val="28"/>
                <w:szCs w:val="28"/>
              </w:rPr>
              <w:t>, д. 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Почтовый адрес</w:t>
            </w:r>
            <w:r w:rsidRPr="00AD1138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D1138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D1138">
              <w:rPr>
                <w:bCs/>
                <w:sz w:val="28"/>
                <w:szCs w:val="28"/>
              </w:rPr>
              <w:t>, д. 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D1138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AD1138">
              <w:rPr>
                <w:bCs/>
                <w:sz w:val="28"/>
                <w:szCs w:val="28"/>
              </w:rPr>
              <w:t>info</w:t>
            </w:r>
            <w:proofErr w:type="spellEnd"/>
            <w:r w:rsidRPr="00AD1138">
              <w:rPr>
                <w:bCs/>
                <w:sz w:val="28"/>
                <w:szCs w:val="28"/>
              </w:rPr>
              <w:t>@</w:t>
            </w:r>
            <w:r w:rsidRPr="00AD1138">
              <w:rPr>
                <w:bCs/>
                <w:sz w:val="28"/>
                <w:szCs w:val="28"/>
                <w:lang w:val="en-US"/>
              </w:rPr>
              <w:t>mail</w:t>
            </w:r>
            <w:r w:rsidRPr="00AD1138">
              <w:rPr>
                <w:bCs/>
                <w:sz w:val="28"/>
                <w:szCs w:val="28"/>
              </w:rPr>
              <w:t>.skppk.ru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Номер телефона</w:t>
            </w:r>
            <w:r w:rsidRPr="00AD1138">
              <w:rPr>
                <w:bCs/>
                <w:sz w:val="28"/>
                <w:szCs w:val="28"/>
              </w:rPr>
              <w:t>: (863) 238-30-6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Контактное лицо:</w:t>
            </w:r>
            <w:r w:rsidRPr="00AD1138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AD1138">
              <w:rPr>
                <w:sz w:val="28"/>
                <w:szCs w:val="28"/>
              </w:rPr>
              <w:t xml:space="preserve">, </w:t>
            </w:r>
            <w:r w:rsidRPr="00AD1138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D1138">
              <w:rPr>
                <w:bCs/>
                <w:sz w:val="28"/>
                <w:szCs w:val="28"/>
              </w:rPr>
              <w:t>:</w:t>
            </w:r>
            <w:r w:rsidRPr="00AD1138">
              <w:rPr>
                <w:sz w:val="28"/>
                <w:szCs w:val="28"/>
              </w:rPr>
              <w:t xml:space="preserve"> </w:t>
            </w:r>
            <w:proofErr w:type="spellStart"/>
            <w:r w:rsidRPr="00AD1138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D1138">
              <w:rPr>
                <w:sz w:val="28"/>
                <w:szCs w:val="28"/>
              </w:rPr>
              <w:t>@</w:t>
            </w:r>
            <w:r w:rsidRPr="00AD1138">
              <w:rPr>
                <w:sz w:val="28"/>
                <w:szCs w:val="28"/>
                <w:lang w:val="en-US"/>
              </w:rPr>
              <w:t>mail</w:t>
            </w:r>
            <w:r w:rsidRPr="00AD1138">
              <w:rPr>
                <w:sz w:val="28"/>
                <w:szCs w:val="28"/>
              </w:rPr>
              <w:t>.</w:t>
            </w:r>
            <w:proofErr w:type="spellStart"/>
            <w:r w:rsidRPr="00AD1138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D1138">
              <w:rPr>
                <w:sz w:val="28"/>
                <w:szCs w:val="28"/>
              </w:rPr>
              <w:t>.</w:t>
            </w:r>
            <w:proofErr w:type="spellStart"/>
            <w:r w:rsidRPr="00AD113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AD1138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AD1138">
              <w:rPr>
                <w:b/>
                <w:bCs/>
                <w:szCs w:val="28"/>
              </w:rPr>
              <w:t>Номер телефона:</w:t>
            </w:r>
            <w:r w:rsidRPr="00AD1138">
              <w:rPr>
                <w:bCs/>
                <w:szCs w:val="28"/>
              </w:rPr>
              <w:t xml:space="preserve"> 8(863)</w:t>
            </w:r>
            <w:r w:rsidRPr="00AD1138">
              <w:rPr>
                <w:bCs/>
                <w:szCs w:val="28"/>
                <w:lang w:val="en-US"/>
              </w:rPr>
              <w:t>203-60-38</w:t>
            </w:r>
            <w:r w:rsidRPr="00AD1138">
              <w:rPr>
                <w:bCs/>
                <w:szCs w:val="28"/>
              </w:rPr>
              <w:t xml:space="preserve">, </w:t>
            </w:r>
            <w:r w:rsidR="00C218BE">
              <w:rPr>
                <w:bCs/>
                <w:szCs w:val="28"/>
              </w:rPr>
              <w:t>доб. 1208</w:t>
            </w:r>
            <w:bookmarkStart w:id="1" w:name="_GoBack"/>
            <w:bookmarkEnd w:id="1"/>
          </w:p>
          <w:p w:rsidR="006D7D15" w:rsidRPr="00AD1138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факс</w:t>
            </w:r>
            <w:r w:rsidRPr="00AD1138">
              <w:rPr>
                <w:bCs/>
                <w:sz w:val="28"/>
                <w:szCs w:val="28"/>
              </w:rPr>
              <w:t xml:space="preserve">: 8 (863) </w:t>
            </w:r>
            <w:r w:rsidRPr="00AD1138">
              <w:rPr>
                <w:bCs/>
                <w:sz w:val="28"/>
                <w:szCs w:val="28"/>
                <w:lang w:val="en-US"/>
              </w:rPr>
              <w:t>203-60-21</w:t>
            </w:r>
            <w:r w:rsidRPr="00AD113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5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D1138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6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D1138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C73965" w:rsidRPr="00AD1138" w:rsidRDefault="00C73965" w:rsidP="00C73965">
            <w:pPr>
              <w:jc w:val="both"/>
              <w:rPr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При предложении участником конкурса цены договора ниже начальной (максимальной) цены договора на размер, установленный в пункте 1.3 конкурсной документации, и более,</w:t>
            </w:r>
            <w:r w:rsidRPr="00AD1138">
              <w:rPr>
                <w:bCs/>
                <w:color w:val="000000"/>
                <w:sz w:val="28"/>
                <w:szCs w:val="28"/>
              </w:rPr>
              <w:t xml:space="preserve"> к такому участнику применяется требование об обеспечении исполнения договора </w:t>
            </w:r>
            <w:r w:rsidRPr="00AD1138">
              <w:rPr>
                <w:sz w:val="28"/>
                <w:szCs w:val="28"/>
              </w:rPr>
              <w:t xml:space="preserve">в размере 5% (пяти процентов) от начальной (максимальной) цены договора (цены лота) без учета НДС, что </w:t>
            </w:r>
            <w:r w:rsidRPr="00AD1138">
              <w:rPr>
                <w:sz w:val="28"/>
                <w:szCs w:val="28"/>
              </w:rPr>
              <w:lastRenderedPageBreak/>
              <w:t>составляет: 39 799,98 (тридцать девять тысяч семьсот девяносто девять</w:t>
            </w:r>
            <w:r w:rsidRPr="00AD1138">
              <w:rPr>
                <w:bCs/>
                <w:sz w:val="28"/>
                <w:szCs w:val="28"/>
              </w:rPr>
              <w:t>) рублей 98 коп</w:t>
            </w:r>
            <w:proofErr w:type="gramStart"/>
            <w:r w:rsidRPr="00AD1138">
              <w:rPr>
                <w:bCs/>
                <w:sz w:val="28"/>
                <w:szCs w:val="28"/>
              </w:rPr>
              <w:t>.</w:t>
            </w:r>
            <w:proofErr w:type="gramEnd"/>
            <w:r w:rsidRPr="00AD1138">
              <w:rPr>
                <w:sz w:val="28"/>
                <w:szCs w:val="28"/>
              </w:rPr>
              <w:t xml:space="preserve"> </w:t>
            </w:r>
            <w:proofErr w:type="gramStart"/>
            <w:r w:rsidRPr="00AD1138">
              <w:rPr>
                <w:sz w:val="28"/>
                <w:szCs w:val="28"/>
              </w:rPr>
              <w:t>б</w:t>
            </w:r>
            <w:proofErr w:type="gramEnd"/>
            <w:r w:rsidRPr="00AD1138">
              <w:rPr>
                <w:sz w:val="28"/>
                <w:szCs w:val="28"/>
              </w:rPr>
              <w:t xml:space="preserve">ез </w:t>
            </w:r>
            <w:r w:rsidRPr="00AD1138">
              <w:rPr>
                <w:bCs/>
                <w:sz w:val="28"/>
                <w:szCs w:val="28"/>
              </w:rPr>
              <w:t xml:space="preserve">учета </w:t>
            </w:r>
            <w:r w:rsidR="00553B14">
              <w:rPr>
                <w:bCs/>
                <w:sz w:val="28"/>
                <w:szCs w:val="28"/>
              </w:rPr>
              <w:t xml:space="preserve">20% </w:t>
            </w:r>
            <w:r w:rsidRPr="00AD1138">
              <w:rPr>
                <w:bCs/>
                <w:sz w:val="28"/>
                <w:szCs w:val="28"/>
              </w:rPr>
              <w:t>НДС</w:t>
            </w:r>
            <w:r w:rsidRPr="00AD1138">
              <w:rPr>
                <w:sz w:val="28"/>
                <w:szCs w:val="28"/>
              </w:rPr>
              <w:t xml:space="preserve">. </w:t>
            </w:r>
          </w:p>
          <w:p w:rsidR="00C73965" w:rsidRPr="00AD1138" w:rsidRDefault="00C73965" w:rsidP="00C73965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AD1138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:</w:t>
            </w:r>
          </w:p>
          <w:p w:rsidR="00C7396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Юр. адрес/Почтовый адрес: 344001,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г. Ростов-на-Дону,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ул. Депутатская, д. 3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ОКПО 80380519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ГРН 1076162005864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ИНН/КПП 6162051289/616201001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КВЭД 49.31.11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КАТО 60401364000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AD113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D1138">
              <w:rPr>
                <w:color w:val="000000"/>
                <w:sz w:val="28"/>
                <w:szCs w:val="28"/>
              </w:rPr>
              <w:t>/счет № 40702810652000001499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К/с 30101810600000000602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ЮГО-ЗАПАДНЫЙ БАНК ПАО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СБЕРБАНК </w:t>
            </w:r>
            <w:r w:rsidRPr="00AD1138">
              <w:rPr>
                <w:sz w:val="28"/>
                <w:szCs w:val="28"/>
              </w:rPr>
              <w:t xml:space="preserve"> </w:t>
            </w:r>
            <w:r w:rsidRPr="00AD1138">
              <w:rPr>
                <w:color w:val="000000"/>
                <w:sz w:val="28"/>
                <w:szCs w:val="28"/>
              </w:rPr>
              <w:t>г. Ростов-на-Дону</w:t>
            </w:r>
          </w:p>
          <w:p w:rsidR="00C73965" w:rsidRPr="00AD1138" w:rsidRDefault="00C73965" w:rsidP="00C7396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БИК 046015602</w:t>
            </w:r>
          </w:p>
          <w:p w:rsidR="00C73965" w:rsidRPr="00AD1138" w:rsidRDefault="00C73965" w:rsidP="00C7396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C73965" w:rsidRPr="00AD1138" w:rsidRDefault="00C73965" w:rsidP="00C73965">
            <w:pPr>
              <w:rPr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Назначение платежа: обеспечение исполнения договора по итогам </w:t>
            </w:r>
            <w:r w:rsidRPr="00AD1138">
              <w:rPr>
                <w:bCs/>
                <w:sz w:val="28"/>
                <w:szCs w:val="28"/>
              </w:rPr>
              <w:t xml:space="preserve">открытого конкурса в электронной форме, участниками которого вправе быть исключительно субъекты малого и среднего предпринимательства </w:t>
            </w:r>
            <w:r w:rsidRPr="00AD1138">
              <w:rPr>
                <w:bCs/>
                <w:color w:val="000000"/>
                <w:sz w:val="28"/>
                <w:szCs w:val="28"/>
              </w:rPr>
              <w:t xml:space="preserve">на право заключения договора оказания </w:t>
            </w:r>
            <w:r w:rsidRPr="00AD1138">
              <w:rPr>
                <w:sz w:val="28"/>
                <w:szCs w:val="28"/>
              </w:rPr>
              <w:t xml:space="preserve">услуг по изготовлению полиграфической продукции </w:t>
            </w:r>
          </w:p>
          <w:p w:rsidR="00C7396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№</w:t>
            </w:r>
            <w:r w:rsidR="00553B14">
              <w:rPr>
                <w:sz w:val="28"/>
                <w:szCs w:val="28"/>
              </w:rPr>
              <w:t>11</w:t>
            </w:r>
            <w:r w:rsidRPr="00AD1138">
              <w:rPr>
                <w:sz w:val="28"/>
                <w:szCs w:val="28"/>
              </w:rPr>
              <w:t>/</w:t>
            </w:r>
            <w:proofErr w:type="gramStart"/>
            <w:r w:rsidRPr="00AD1138">
              <w:rPr>
                <w:sz w:val="28"/>
                <w:szCs w:val="28"/>
              </w:rPr>
              <w:t>ОК</w:t>
            </w:r>
            <w:proofErr w:type="gramEnd"/>
            <w:r w:rsidRPr="00AD1138">
              <w:rPr>
                <w:sz w:val="28"/>
                <w:szCs w:val="28"/>
              </w:rPr>
              <w:t>/СМП-СКППК/20, ОКПО ______________. Адрес: индекс ______,  г. ________, ул. _____________, д. __, стр. __. НДС не облагается.</w:t>
            </w:r>
          </w:p>
          <w:p w:rsidR="00C73965" w:rsidRPr="00AD1138" w:rsidRDefault="00C73965" w:rsidP="00C7396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73965" w:rsidRPr="00AD1138" w:rsidRDefault="00C73965" w:rsidP="00C7396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AD1138">
                <w:rPr>
                  <w:rStyle w:val="af5"/>
                  <w:rFonts w:eastAsia="MS Mincho"/>
                  <w:i/>
                  <w:sz w:val="28"/>
                  <w:szCs w:val="28"/>
                </w:rPr>
                <w:t>dekhanovaos@mail.skppk.ru</w:t>
              </w:r>
            </w:hyperlink>
            <w:r w:rsidRPr="00AD1138">
              <w:rPr>
                <w:i/>
                <w:sz w:val="28"/>
                <w:szCs w:val="28"/>
              </w:rPr>
              <w:t xml:space="preserve">, 8(863) 238-30-63 доб. 1208, Деханова Олеся Сергеевна, специалист по </w:t>
            </w:r>
            <w:r w:rsidRPr="00AD1138">
              <w:rPr>
                <w:i/>
                <w:sz w:val="28"/>
                <w:szCs w:val="28"/>
              </w:rPr>
              <w:lastRenderedPageBreak/>
              <w:t>закупкам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Предмет закупки</w:t>
            </w:r>
            <w:r w:rsidR="004752B5" w:rsidRPr="00AD1138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3D1D26" w:rsidRPr="00AD1138" w:rsidRDefault="003D1D26" w:rsidP="003D1D26">
            <w:pPr>
              <w:rPr>
                <w:b/>
                <w:sz w:val="28"/>
                <w:szCs w:val="28"/>
              </w:rPr>
            </w:pPr>
            <w:r w:rsidRPr="00AD1138">
              <w:rPr>
                <w:b/>
                <w:sz w:val="28"/>
                <w:szCs w:val="28"/>
              </w:rPr>
              <w:t xml:space="preserve">Услуги по изготовлению полиграфической продукции </w:t>
            </w:r>
          </w:p>
          <w:p w:rsidR="003D1D26" w:rsidRPr="00AD1138" w:rsidRDefault="003D1D26" w:rsidP="003D1D26">
            <w:pPr>
              <w:rPr>
                <w:i/>
                <w:sz w:val="28"/>
                <w:szCs w:val="28"/>
              </w:rPr>
            </w:pPr>
          </w:p>
          <w:p w:rsidR="006D7D15" w:rsidRPr="00AD1138" w:rsidRDefault="003D1D26" w:rsidP="003D1D2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D1138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AD1138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</w:t>
            </w:r>
            <w:proofErr w:type="gramEnd"/>
            <w:r w:rsidRPr="00AD1138">
              <w:rPr>
                <w:bCs/>
                <w:sz w:val="28"/>
                <w:szCs w:val="28"/>
              </w:rPr>
              <w:t xml:space="preserve"> в техническом задании, являющемся приложением № 1.1 конкурсной документации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8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5764BE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Место</w:t>
            </w:r>
            <w:r w:rsidR="006D7D15" w:rsidRPr="00AD1138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AD1138" w:rsidRDefault="00825259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AD1138">
              <w:rPr>
                <w:bCs/>
                <w:sz w:val="28"/>
                <w:szCs w:val="28"/>
              </w:rPr>
              <w:t xml:space="preserve">к </w:t>
            </w:r>
            <w:r w:rsidR="00F83FF4" w:rsidRPr="00AD1138">
              <w:rPr>
                <w:bCs/>
                <w:sz w:val="28"/>
                <w:szCs w:val="28"/>
              </w:rPr>
              <w:t>конкурсной</w:t>
            </w:r>
            <w:r w:rsidR="0006446A" w:rsidRPr="00AD1138">
              <w:rPr>
                <w:bCs/>
                <w:sz w:val="28"/>
                <w:szCs w:val="28"/>
              </w:rPr>
              <w:t xml:space="preserve"> документации</w:t>
            </w:r>
            <w:r w:rsidRPr="00AD113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9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D1138">
              <w:rPr>
                <w:bCs/>
                <w:sz w:val="28"/>
                <w:szCs w:val="28"/>
              </w:rPr>
              <w:t xml:space="preserve"> </w:t>
            </w:r>
            <w:r w:rsidR="004752B5" w:rsidRPr="00AD1138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D1138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AD1138" w:rsidRDefault="005764BE">
            <w:pPr>
              <w:jc w:val="both"/>
              <w:rPr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D1138">
              <w:rPr>
                <w:sz w:val="28"/>
                <w:szCs w:val="28"/>
              </w:rPr>
              <w:t>:</w:t>
            </w:r>
          </w:p>
          <w:p w:rsidR="008F448E" w:rsidRPr="00AD1138" w:rsidRDefault="008F448E">
            <w:pPr>
              <w:jc w:val="both"/>
              <w:rPr>
                <w:sz w:val="28"/>
                <w:szCs w:val="28"/>
              </w:rPr>
            </w:pPr>
          </w:p>
          <w:p w:rsidR="008F448E" w:rsidRPr="00AD1138" w:rsidRDefault="008F448E" w:rsidP="008F448E">
            <w:pPr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- 795 999,60 (Семьсот девяносто пять тысяч девятьсот девяносто девять) рублей 60 копеек</w:t>
            </w:r>
            <w:r w:rsidR="00A9604B">
              <w:rPr>
                <w:color w:val="000000"/>
                <w:sz w:val="28"/>
                <w:szCs w:val="28"/>
              </w:rPr>
              <w:t xml:space="preserve"> без учета 20% НДС;</w:t>
            </w:r>
          </w:p>
          <w:p w:rsidR="008F448E" w:rsidRPr="00AD1138" w:rsidRDefault="008F448E" w:rsidP="008F448E">
            <w:pPr>
              <w:rPr>
                <w:color w:val="000000"/>
                <w:sz w:val="28"/>
                <w:szCs w:val="28"/>
              </w:rPr>
            </w:pPr>
          </w:p>
          <w:p w:rsidR="00F83FF4" w:rsidRPr="00AD1138" w:rsidRDefault="008F448E" w:rsidP="008F448E">
            <w:pPr>
              <w:jc w:val="both"/>
              <w:rPr>
                <w:sz w:val="28"/>
                <w:szCs w:val="28"/>
                <w:lang w:eastAsia="en-US"/>
              </w:rPr>
            </w:pPr>
            <w:r w:rsidRPr="00AD1138">
              <w:rPr>
                <w:color w:val="000000"/>
                <w:sz w:val="28"/>
                <w:szCs w:val="28"/>
              </w:rPr>
              <w:t>- 955 199,52 (Девятьсот пятьдесят пять тысяч сто девяносто девять) рублей 52 копейки</w:t>
            </w:r>
            <w:r w:rsidRPr="00AD1138">
              <w:rPr>
                <w:sz w:val="28"/>
                <w:szCs w:val="28"/>
                <w:lang w:eastAsia="en-US"/>
              </w:rPr>
              <w:t xml:space="preserve"> </w:t>
            </w:r>
            <w:r w:rsidR="00A9604B">
              <w:rPr>
                <w:sz w:val="28"/>
                <w:szCs w:val="28"/>
                <w:lang w:eastAsia="en-US"/>
              </w:rPr>
              <w:t>с четом 20% НДС</w:t>
            </w:r>
            <w:r w:rsidR="00553B14">
              <w:rPr>
                <w:sz w:val="28"/>
                <w:szCs w:val="28"/>
                <w:lang w:eastAsia="en-US"/>
              </w:rPr>
              <w:t>.</w:t>
            </w:r>
          </w:p>
          <w:p w:rsidR="008F448E" w:rsidRPr="00AD1138" w:rsidRDefault="008F448E" w:rsidP="008F448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AD1138" w:rsidRDefault="008C6EC8" w:rsidP="0006446A">
            <w:pPr>
              <w:jc w:val="both"/>
              <w:rPr>
                <w:sz w:val="28"/>
                <w:szCs w:val="28"/>
                <w:lang w:eastAsia="en-US"/>
              </w:rPr>
            </w:pPr>
            <w:r w:rsidRPr="00AD1138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spellStart"/>
            <w:r w:rsidRPr="00AD1138">
              <w:rPr>
                <w:bCs/>
                <w:sz w:val="28"/>
                <w:szCs w:val="28"/>
              </w:rPr>
              <w:t>погрузо-разргузочных</w:t>
            </w:r>
            <w:proofErr w:type="spellEnd"/>
            <w:r w:rsidRPr="00AD1138">
              <w:rPr>
                <w:bCs/>
                <w:sz w:val="28"/>
                <w:szCs w:val="28"/>
              </w:rPr>
              <w:t xml:space="preserve"> работ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0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Срок</w:t>
            </w:r>
            <w:r w:rsidR="004752B5" w:rsidRPr="00AD1138">
              <w:rPr>
                <w:bCs/>
                <w:sz w:val="28"/>
                <w:szCs w:val="28"/>
              </w:rPr>
              <w:t>,</w:t>
            </w:r>
            <w:r w:rsidRPr="00AD1138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D1138">
              <w:rPr>
                <w:bCs/>
                <w:sz w:val="28"/>
                <w:szCs w:val="28"/>
              </w:rPr>
              <w:t>Д</w:t>
            </w:r>
            <w:r w:rsidR="007C2CBB" w:rsidRPr="00AD1138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D1138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D1138">
              <w:rPr>
                <w:bCs/>
                <w:sz w:val="28"/>
                <w:szCs w:val="28"/>
              </w:rPr>
              <w:t>),</w:t>
            </w:r>
            <w:r w:rsidR="007C2CBB" w:rsidRPr="00AD1138">
              <w:rPr>
                <w:color w:val="000000"/>
                <w:sz w:val="28"/>
                <w:szCs w:val="28"/>
              </w:rPr>
              <w:t xml:space="preserve"> </w:t>
            </w:r>
            <w:r w:rsidR="007C2CBB" w:rsidRPr="00AD1138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AD1138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D1138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AD1138">
              <w:rPr>
                <w:bCs/>
                <w:sz w:val="28"/>
                <w:szCs w:val="28"/>
              </w:rPr>
              <w:t>тся</w:t>
            </w:r>
            <w:r w:rsidR="00244F73" w:rsidRPr="00AD1138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D1138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D1138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D1138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AD1138" w:rsidTr="00615ED8">
        <w:tc>
          <w:tcPr>
            <w:tcW w:w="846" w:type="dxa"/>
          </w:tcPr>
          <w:p w:rsidR="005C01AC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5C01AC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AD1138" w:rsidRDefault="005C01AC" w:rsidP="005C01AC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D1138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AD1138" w:rsidRPr="00AD1138" w:rsidRDefault="005C01AC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AD1138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D1138">
              <w:rPr>
                <w:bCs/>
                <w:sz w:val="28"/>
                <w:szCs w:val="28"/>
              </w:rPr>
              <w:t>),</w:t>
            </w:r>
            <w:r w:rsidRPr="00AD1138">
              <w:rPr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AD1138">
              <w:rPr>
                <w:bCs/>
                <w:sz w:val="28"/>
                <w:szCs w:val="28"/>
                <w:lang w:val="en-US"/>
              </w:rPr>
              <w:t>www</w:t>
            </w:r>
            <w:r w:rsidRPr="00AD1138">
              <w:rPr>
                <w:bCs/>
                <w:sz w:val="28"/>
                <w:szCs w:val="28"/>
              </w:rPr>
              <w:t>.</w:t>
            </w:r>
            <w:proofErr w:type="spellStart"/>
            <w:r w:rsidRPr="00AD1138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AD1138">
              <w:rPr>
                <w:bCs/>
                <w:sz w:val="28"/>
                <w:szCs w:val="28"/>
              </w:rPr>
              <w:t>.</w:t>
            </w:r>
            <w:proofErr w:type="spellStart"/>
            <w:r w:rsidRPr="00AD113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D1138">
              <w:rPr>
                <w:bCs/>
                <w:sz w:val="28"/>
                <w:szCs w:val="28"/>
              </w:rPr>
              <w:t xml:space="preserve"> (далее – сайты)</w:t>
            </w:r>
            <w:r w:rsidR="002277A5">
              <w:rPr>
                <w:b/>
                <w:bCs/>
                <w:sz w:val="28"/>
                <w:szCs w:val="28"/>
              </w:rPr>
              <w:t xml:space="preserve">: </w:t>
            </w:r>
            <w:r w:rsidR="00553B14" w:rsidRPr="00AD1138">
              <w:rPr>
                <w:b/>
                <w:bCs/>
                <w:sz w:val="28"/>
                <w:szCs w:val="28"/>
              </w:rPr>
              <w:t>«</w:t>
            </w:r>
            <w:r w:rsidR="00553B14">
              <w:rPr>
                <w:b/>
                <w:bCs/>
                <w:sz w:val="28"/>
                <w:szCs w:val="28"/>
              </w:rPr>
              <w:t>27</w:t>
            </w:r>
            <w:r w:rsidR="00553B14" w:rsidRPr="00AD1138">
              <w:rPr>
                <w:b/>
                <w:bCs/>
                <w:sz w:val="28"/>
                <w:szCs w:val="28"/>
              </w:rPr>
              <w:t>» февраля 2020 г</w:t>
            </w:r>
            <w:proofErr w:type="gramEnd"/>
          </w:p>
          <w:p w:rsidR="00AD1138" w:rsidRPr="00AD1138" w:rsidRDefault="00AD1138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5C01AC" w:rsidRPr="00AD1138" w:rsidRDefault="005C01AC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AD1138" w:rsidRPr="00AD1138">
              <w:rPr>
                <w:b/>
                <w:bCs/>
                <w:sz w:val="28"/>
                <w:szCs w:val="28"/>
              </w:rPr>
              <w:t>«1</w:t>
            </w:r>
            <w:r w:rsidR="002B512D">
              <w:rPr>
                <w:b/>
                <w:bCs/>
                <w:sz w:val="28"/>
                <w:szCs w:val="28"/>
              </w:rPr>
              <w:t>0</w:t>
            </w:r>
            <w:r w:rsidR="00AD1138" w:rsidRPr="00AD1138">
              <w:rPr>
                <w:b/>
                <w:bCs/>
                <w:sz w:val="28"/>
                <w:szCs w:val="28"/>
              </w:rPr>
              <w:t>» </w:t>
            </w:r>
            <w:r w:rsidR="002B512D">
              <w:rPr>
                <w:b/>
                <w:bCs/>
                <w:sz w:val="28"/>
                <w:szCs w:val="28"/>
              </w:rPr>
              <w:t>марта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 xml:space="preserve">, </w:t>
            </w:r>
            <w:r w:rsidRPr="00AD1138">
              <w:rPr>
                <w:b/>
                <w:bCs/>
                <w:sz w:val="28"/>
                <w:szCs w:val="28"/>
              </w:rPr>
              <w:t xml:space="preserve">10 </w:t>
            </w:r>
            <w:r w:rsidRPr="00AD1138">
              <w:rPr>
                <w:bCs/>
                <w:sz w:val="28"/>
                <w:szCs w:val="28"/>
              </w:rPr>
              <w:t xml:space="preserve">часов </w:t>
            </w:r>
            <w:r w:rsidRPr="00AD1138">
              <w:rPr>
                <w:b/>
                <w:bCs/>
                <w:sz w:val="28"/>
                <w:szCs w:val="28"/>
              </w:rPr>
              <w:t>00</w:t>
            </w:r>
            <w:r w:rsidRPr="00AD1138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5C01AC" w:rsidRPr="00AD1138" w:rsidRDefault="005C01AC" w:rsidP="002B512D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Вскрытие конкурсных заявок осуществляется по истечении срока подачи заявок </w:t>
            </w:r>
            <w:r w:rsidRPr="00AD1138">
              <w:rPr>
                <w:bCs/>
                <w:sz w:val="28"/>
                <w:szCs w:val="28"/>
              </w:rPr>
              <w:t xml:space="preserve">– осуществляется </w:t>
            </w:r>
            <w:r w:rsidR="00AD1138" w:rsidRPr="00AD1138">
              <w:rPr>
                <w:b/>
                <w:bCs/>
                <w:sz w:val="28"/>
                <w:szCs w:val="28"/>
              </w:rPr>
              <w:t>«1</w:t>
            </w:r>
            <w:r w:rsidR="002B512D">
              <w:rPr>
                <w:b/>
                <w:bCs/>
                <w:sz w:val="28"/>
                <w:szCs w:val="28"/>
              </w:rPr>
              <w:t>0» марта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>г</w:t>
            </w:r>
            <w:r w:rsidRPr="00AD1138">
              <w:rPr>
                <w:bCs/>
                <w:sz w:val="28"/>
                <w:szCs w:val="28"/>
              </w:rPr>
              <w:t xml:space="preserve">, </w:t>
            </w:r>
            <w:r w:rsidRPr="00AD1138">
              <w:rPr>
                <w:b/>
                <w:bCs/>
                <w:sz w:val="28"/>
                <w:szCs w:val="28"/>
              </w:rPr>
              <w:t xml:space="preserve">10 </w:t>
            </w:r>
            <w:r w:rsidRPr="00AD1138">
              <w:rPr>
                <w:bCs/>
                <w:sz w:val="28"/>
                <w:szCs w:val="28"/>
              </w:rPr>
              <w:t xml:space="preserve">часов </w:t>
            </w:r>
            <w:r w:rsidRPr="00AD1138">
              <w:rPr>
                <w:b/>
                <w:bCs/>
                <w:sz w:val="28"/>
                <w:szCs w:val="28"/>
              </w:rPr>
              <w:t>00</w:t>
            </w:r>
            <w:r w:rsidRPr="00AD1138">
              <w:rPr>
                <w:bCs/>
                <w:sz w:val="28"/>
                <w:szCs w:val="28"/>
              </w:rPr>
              <w:t xml:space="preserve"> минут московского времени, </w:t>
            </w:r>
            <w:r w:rsidRPr="00AD1138">
              <w:rPr>
                <w:sz w:val="28"/>
                <w:szCs w:val="28"/>
              </w:rPr>
              <w:t>на ЭТЗП (на странице данного открытого конкурса на сайте ЭТЗП)</w:t>
            </w:r>
            <w:r w:rsidRPr="00AD1138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2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D80F0E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A128A2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Рассмотрение </w:t>
            </w:r>
            <w:r w:rsidRPr="00AD1138">
              <w:rPr>
                <w:bCs/>
                <w:sz w:val="28"/>
                <w:szCs w:val="28"/>
                <w:u w:val="single"/>
              </w:rPr>
              <w:t>первых частей</w:t>
            </w:r>
            <w:r w:rsidRPr="00AD1138">
              <w:rPr>
                <w:bCs/>
                <w:sz w:val="28"/>
                <w:szCs w:val="28"/>
              </w:rPr>
              <w:t xml:space="preserve"> конкурсных заявок (первых частей окончательных предложений, если заказчиком принято решение</w:t>
            </w:r>
            <w:r w:rsidRPr="00AD1138">
              <w:rPr>
                <w:i/>
                <w:sz w:val="28"/>
                <w:szCs w:val="28"/>
              </w:rPr>
              <w:t xml:space="preserve"> </w:t>
            </w:r>
            <w:r w:rsidRPr="00AD1138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AD1138">
              <w:rPr>
                <w:bCs/>
                <w:sz w:val="28"/>
                <w:szCs w:val="28"/>
              </w:rPr>
              <w:t xml:space="preserve">) осуществляется </w:t>
            </w:r>
          </w:p>
          <w:p w:rsidR="00D80F0E" w:rsidRDefault="00DF742E" w:rsidP="00A128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12» марта</w:t>
            </w:r>
            <w:r w:rsidR="00D80F0E"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="00D80F0E" w:rsidRPr="00AD1138">
              <w:rPr>
                <w:b/>
                <w:bCs/>
                <w:sz w:val="28"/>
                <w:szCs w:val="28"/>
              </w:rPr>
              <w:t>г</w:t>
            </w:r>
            <w:r w:rsidR="00D80F0E" w:rsidRPr="00AD1138">
              <w:rPr>
                <w:bCs/>
                <w:sz w:val="28"/>
                <w:szCs w:val="28"/>
              </w:rPr>
              <w:t>.</w:t>
            </w:r>
          </w:p>
          <w:p w:rsidR="00A128A2" w:rsidRPr="00AD1138" w:rsidRDefault="00A128A2" w:rsidP="00A128A2">
            <w:pPr>
              <w:jc w:val="both"/>
              <w:rPr>
                <w:bCs/>
                <w:sz w:val="28"/>
                <w:szCs w:val="28"/>
              </w:rPr>
            </w:pPr>
          </w:p>
          <w:p w:rsidR="00DF742E" w:rsidRPr="00AD1138" w:rsidRDefault="00D80F0E" w:rsidP="00DF742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  <w:u w:val="single"/>
              </w:rPr>
              <w:t>Вторые части</w:t>
            </w:r>
            <w:r w:rsidRPr="00AD1138">
              <w:rPr>
                <w:bCs/>
                <w:sz w:val="28"/>
                <w:szCs w:val="28"/>
              </w:rPr>
              <w:t xml:space="preserve">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AD1138" w:rsidRDefault="00D80F0E" w:rsidP="00D80F0E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>осуществляется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="00AD1138">
              <w:rPr>
                <w:b/>
                <w:bCs/>
                <w:sz w:val="28"/>
                <w:szCs w:val="28"/>
              </w:rPr>
              <w:t>«</w:t>
            </w:r>
            <w:r w:rsidR="00DF742E">
              <w:rPr>
                <w:b/>
                <w:bCs/>
                <w:sz w:val="28"/>
                <w:szCs w:val="28"/>
              </w:rPr>
              <w:t>16» марта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>.</w:t>
            </w:r>
          </w:p>
          <w:p w:rsidR="00D80F0E" w:rsidRPr="00AD1138" w:rsidRDefault="00D80F0E" w:rsidP="00D80F0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AD1138" w:rsidRDefault="00D80F0E" w:rsidP="00DF742E">
            <w:pPr>
              <w:tabs>
                <w:tab w:val="left" w:pos="3081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Подведение </w:t>
            </w:r>
            <w:r w:rsidRPr="00A128A2">
              <w:rPr>
                <w:bCs/>
                <w:sz w:val="28"/>
                <w:szCs w:val="28"/>
                <w:u w:val="single"/>
              </w:rPr>
              <w:t>итогов</w:t>
            </w:r>
            <w:r w:rsidRPr="00AD1138">
              <w:rPr>
                <w:bCs/>
                <w:sz w:val="28"/>
                <w:szCs w:val="28"/>
              </w:rPr>
              <w:t xml:space="preserve"> конкурса осуществляется </w:t>
            </w:r>
            <w:r w:rsidR="00AD1138">
              <w:rPr>
                <w:b/>
                <w:bCs/>
                <w:sz w:val="28"/>
                <w:szCs w:val="28"/>
              </w:rPr>
              <w:t>«</w:t>
            </w:r>
            <w:r w:rsidR="00DF742E">
              <w:rPr>
                <w:b/>
                <w:bCs/>
                <w:sz w:val="28"/>
                <w:szCs w:val="28"/>
              </w:rPr>
              <w:t>17» марта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>.</w:t>
            </w:r>
          </w:p>
        </w:tc>
      </w:tr>
    </w:tbl>
    <w:bookmarkEnd w:id="0"/>
    <w:p w:rsidR="00A94DF7" w:rsidRPr="00A94DF7" w:rsidRDefault="00A94DF7" w:rsidP="008C6EC8">
      <w:pPr>
        <w:tabs>
          <w:tab w:val="left" w:pos="5704"/>
          <w:tab w:val="left" w:pos="7655"/>
          <w:tab w:val="left" w:pos="8364"/>
        </w:tabs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sectPr w:rsidR="00A94DF7" w:rsidRPr="00A94DF7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4B" w:rsidRDefault="00A9604B">
      <w:r>
        <w:separator/>
      </w:r>
    </w:p>
  </w:endnote>
  <w:endnote w:type="continuationSeparator" w:id="0">
    <w:p w:rsidR="00A9604B" w:rsidRDefault="00A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B" w:rsidRDefault="00A9604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9604B" w:rsidRDefault="00A9604B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B" w:rsidRDefault="00A9604B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4B" w:rsidRDefault="00A9604B">
      <w:r>
        <w:separator/>
      </w:r>
    </w:p>
  </w:footnote>
  <w:footnote w:type="continuationSeparator" w:id="0">
    <w:p w:rsidR="00A9604B" w:rsidRDefault="00A9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B" w:rsidRDefault="00A9604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9604B" w:rsidRDefault="00A960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B" w:rsidRDefault="00A9604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18BE">
      <w:rPr>
        <w:rStyle w:val="aa"/>
        <w:noProof/>
      </w:rPr>
      <w:t>2</w:t>
    </w:r>
    <w:r>
      <w:rPr>
        <w:rStyle w:val="aa"/>
      </w:rPr>
      <w:fldChar w:fldCharType="end"/>
    </w:r>
  </w:p>
  <w:p w:rsidR="00A9604B" w:rsidRDefault="00A9604B" w:rsidP="006D7D15">
    <w:pPr>
      <w:pStyle w:val="a8"/>
      <w:framePr w:wrap="around" w:vAnchor="text" w:hAnchor="margin" w:xAlign="center" w:y="1"/>
      <w:rPr>
        <w:rStyle w:val="aa"/>
      </w:rPr>
    </w:pPr>
  </w:p>
  <w:p w:rsidR="00A9604B" w:rsidRDefault="00A9604B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277A5"/>
    <w:rsid w:val="00232172"/>
    <w:rsid w:val="00244F73"/>
    <w:rsid w:val="00245C9C"/>
    <w:rsid w:val="0025619F"/>
    <w:rsid w:val="002968E6"/>
    <w:rsid w:val="002A38D2"/>
    <w:rsid w:val="002A7402"/>
    <w:rsid w:val="002B512D"/>
    <w:rsid w:val="00301BD0"/>
    <w:rsid w:val="00356021"/>
    <w:rsid w:val="0036281D"/>
    <w:rsid w:val="003D1D26"/>
    <w:rsid w:val="003D7635"/>
    <w:rsid w:val="003E5BD4"/>
    <w:rsid w:val="00407F2E"/>
    <w:rsid w:val="0041311F"/>
    <w:rsid w:val="00444211"/>
    <w:rsid w:val="00447A76"/>
    <w:rsid w:val="004714A3"/>
    <w:rsid w:val="004752B5"/>
    <w:rsid w:val="00491865"/>
    <w:rsid w:val="004C1EA2"/>
    <w:rsid w:val="004C404C"/>
    <w:rsid w:val="00512317"/>
    <w:rsid w:val="00553B14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C6EC8"/>
    <w:rsid w:val="008F2259"/>
    <w:rsid w:val="008F448E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A4FF4"/>
    <w:rsid w:val="009D5F5C"/>
    <w:rsid w:val="009D7562"/>
    <w:rsid w:val="009E7920"/>
    <w:rsid w:val="00A128A2"/>
    <w:rsid w:val="00A13508"/>
    <w:rsid w:val="00A20755"/>
    <w:rsid w:val="00A81A05"/>
    <w:rsid w:val="00A94DF7"/>
    <w:rsid w:val="00A9604B"/>
    <w:rsid w:val="00AA34BB"/>
    <w:rsid w:val="00AC4C4E"/>
    <w:rsid w:val="00AD1138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6CE7"/>
    <w:rsid w:val="00C139AA"/>
    <w:rsid w:val="00C215CF"/>
    <w:rsid w:val="00C218BE"/>
    <w:rsid w:val="00C73965"/>
    <w:rsid w:val="00C948BD"/>
    <w:rsid w:val="00CC2B9C"/>
    <w:rsid w:val="00CE3E73"/>
    <w:rsid w:val="00D275AA"/>
    <w:rsid w:val="00D40D84"/>
    <w:rsid w:val="00D80F0E"/>
    <w:rsid w:val="00DA3777"/>
    <w:rsid w:val="00DE62FE"/>
    <w:rsid w:val="00DE6E5A"/>
    <w:rsid w:val="00DF742E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C93B-C18E-42C0-8DFE-8D9D5B8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5</cp:revision>
  <cp:lastPrinted>2020-01-31T07:40:00Z</cp:lastPrinted>
  <dcterms:created xsi:type="dcterms:W3CDTF">2016-10-03T13:22:00Z</dcterms:created>
  <dcterms:modified xsi:type="dcterms:W3CDTF">2020-02-27T07:07:00Z</dcterms:modified>
</cp:coreProperties>
</file>